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22510B" w:rsidRDefault="0022510B" w:rsidP="0022510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22510B" w:rsidP="00357E2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11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22510B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B114BD" w:rsidRDefault="00357E26" w:rsidP="00B114B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2510B" w:rsidRDefault="0022510B" w:rsidP="009512A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9512A7" w:rsidRDefault="0022510B" w:rsidP="009512A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9512A7">
              <w:rPr>
                <w:rFonts w:ascii="Times New Roman" w:hAnsi="Times New Roman" w:cs="Times New Roman"/>
                <w:sz w:val="24"/>
                <w:szCs w:val="24"/>
              </w:rPr>
              <w:t xml:space="preserve">, farklı açılardaki </w:t>
            </w:r>
            <w:proofErr w:type="spellStart"/>
            <w:r w:rsidR="009512A7">
              <w:rPr>
                <w:rFonts w:ascii="Times New Roman" w:hAnsi="Times New Roman" w:cs="Times New Roman"/>
                <w:sz w:val="24"/>
                <w:szCs w:val="24"/>
              </w:rPr>
              <w:t>deformiteleri</w:t>
            </w:r>
            <w:proofErr w:type="spellEnd"/>
            <w:r w:rsidR="009512A7">
              <w:rPr>
                <w:rFonts w:ascii="Times New Roman" w:hAnsi="Times New Roman" w:cs="Times New Roman"/>
                <w:sz w:val="24"/>
                <w:szCs w:val="24"/>
              </w:rPr>
              <w:t xml:space="preserve"> düzeltmek için farklı planlarda </w:t>
            </w:r>
            <w:proofErr w:type="spellStart"/>
            <w:r w:rsidR="009512A7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9512A7">
              <w:rPr>
                <w:rFonts w:ascii="Times New Roman" w:hAnsi="Times New Roman" w:cs="Times New Roman"/>
                <w:sz w:val="24"/>
                <w:szCs w:val="24"/>
              </w:rPr>
              <w:t xml:space="preserve"> kanalları bulunmalıdır.</w:t>
            </w:r>
          </w:p>
          <w:p w:rsidR="009512A7" w:rsidRPr="009512A7" w:rsidRDefault="0022510B" w:rsidP="009512A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512A7">
              <w:rPr>
                <w:rFonts w:ascii="Times New Roman" w:hAnsi="Times New Roman" w:cs="Times New Roman"/>
                <w:sz w:val="24"/>
                <w:szCs w:val="24"/>
              </w:rPr>
              <w:t>, ana gövdeye soket yardımı ile bağlanabilir olmalıdır.</w:t>
            </w:r>
          </w:p>
          <w:p w:rsidR="00195FEB" w:rsidRPr="00B114BD" w:rsidRDefault="00B114BD" w:rsidP="00B114BD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7D2B58">
        <w:trPr>
          <w:trHeight w:val="1201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22510B" w:rsidRDefault="0022510B" w:rsidP="0022510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22510B" w:rsidRDefault="0022510B" w:rsidP="0022510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7D2B58" w:rsidRDefault="0022510B" w:rsidP="0022510B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E7" w:rsidRDefault="00F007E7" w:rsidP="000C27FE">
      <w:pPr>
        <w:spacing w:after="0" w:line="240" w:lineRule="auto"/>
      </w:pPr>
      <w:r>
        <w:separator/>
      </w:r>
    </w:p>
  </w:endnote>
  <w:endnote w:type="continuationSeparator" w:id="0">
    <w:p w:rsidR="00F007E7" w:rsidRDefault="00F007E7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10B" w:rsidRDefault="002251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F007E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B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10B" w:rsidRDefault="002251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E7" w:rsidRDefault="00F007E7" w:rsidP="000C27FE">
      <w:pPr>
        <w:spacing w:after="0" w:line="240" w:lineRule="auto"/>
      </w:pPr>
      <w:r>
        <w:separator/>
      </w:r>
    </w:p>
  </w:footnote>
  <w:footnote w:type="continuationSeparator" w:id="0">
    <w:p w:rsidR="00F007E7" w:rsidRDefault="00F007E7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10B" w:rsidRDefault="0022510B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B114BD" w:rsidRDefault="00B114BD" w:rsidP="00B114BD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B114BD">
      <w:rPr>
        <w:rFonts w:ascii="Times New Roman" w:hAnsi="Times New Roman" w:cs="Times New Roman"/>
        <w:b/>
        <w:sz w:val="24"/>
        <w:szCs w:val="24"/>
      </w:rPr>
      <w:t>SMT3000-</w:t>
    </w:r>
    <w:r w:rsidR="0022510B" w:rsidRPr="0022510B">
      <w:t xml:space="preserve"> </w:t>
    </w:r>
    <w:r w:rsidR="0022510B" w:rsidRPr="0022510B">
      <w:rPr>
        <w:rFonts w:ascii="Times New Roman" w:hAnsi="Times New Roman" w:cs="Times New Roman"/>
        <w:b/>
        <w:sz w:val="24"/>
        <w:szCs w:val="24"/>
      </w:rPr>
      <w:t>EKSTERNAL FİKSASYON, TEK PLANLI FİKSATÖR, ÇOK PLANLI DEFORMİTE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10B" w:rsidRDefault="0022510B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D32ED3"/>
    <w:multiLevelType w:val="hybridMultilevel"/>
    <w:tmpl w:val="DD64D4A4"/>
    <w:lvl w:ilvl="0" w:tplc="213EBE4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18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7526B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1B8B"/>
    <w:rsid w:val="000F26F9"/>
    <w:rsid w:val="000F3F45"/>
    <w:rsid w:val="00100E22"/>
    <w:rsid w:val="00104579"/>
    <w:rsid w:val="00112EF7"/>
    <w:rsid w:val="001605AD"/>
    <w:rsid w:val="001629E9"/>
    <w:rsid w:val="00165593"/>
    <w:rsid w:val="00180166"/>
    <w:rsid w:val="00195FEB"/>
    <w:rsid w:val="00197A43"/>
    <w:rsid w:val="001F6D88"/>
    <w:rsid w:val="0022510B"/>
    <w:rsid w:val="002618E3"/>
    <w:rsid w:val="00266CAD"/>
    <w:rsid w:val="0026789D"/>
    <w:rsid w:val="00281FAC"/>
    <w:rsid w:val="002969AE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273C7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D0CB8"/>
    <w:rsid w:val="00737358"/>
    <w:rsid w:val="007540DE"/>
    <w:rsid w:val="007D2B58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129A"/>
    <w:rsid w:val="00936492"/>
    <w:rsid w:val="009512A7"/>
    <w:rsid w:val="009617C2"/>
    <w:rsid w:val="00996472"/>
    <w:rsid w:val="009E5D1A"/>
    <w:rsid w:val="00A0594E"/>
    <w:rsid w:val="00A318BC"/>
    <w:rsid w:val="00A76582"/>
    <w:rsid w:val="00A93384"/>
    <w:rsid w:val="00AE3DDA"/>
    <w:rsid w:val="00AE5ED9"/>
    <w:rsid w:val="00AF1078"/>
    <w:rsid w:val="00B114BD"/>
    <w:rsid w:val="00B353D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6EC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1B5A"/>
    <w:rsid w:val="00ED4787"/>
    <w:rsid w:val="00F007E7"/>
    <w:rsid w:val="00F04FB7"/>
    <w:rsid w:val="00F34E80"/>
    <w:rsid w:val="00F45A17"/>
    <w:rsid w:val="00FA720E"/>
    <w:rsid w:val="00FC01F0"/>
    <w:rsid w:val="00FF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C68C"/>
  <w15:docId w15:val="{FBC308AC-CC66-46B5-8D43-264764F7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B1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B114BD"/>
  </w:style>
  <w:style w:type="paragraph" w:styleId="stBilgic">
    <w:name w:val="header"/>
    <w:basedOn w:val="Normal"/>
    <w:link w:val="stBilgiChar0"/>
    <w:uiPriority w:val="99"/>
    <w:unhideWhenUsed/>
    <w:rsid w:val="0022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22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36D4-7D55-4CF9-88C1-1037D42E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25T10:32:00Z</dcterms:created>
  <dcterms:modified xsi:type="dcterms:W3CDTF">2024-06-25T10:32:00Z</dcterms:modified>
</cp:coreProperties>
</file>